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FC6" w:rsidRPr="007B65B9" w:rsidRDefault="00B941A5" w:rsidP="007B65B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  <w:r w:rsidRPr="00F8556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様式</w:t>
      </w:r>
      <w:r w:rsidR="00CE1E11" w:rsidRPr="00F8556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第１号（第</w:t>
      </w:r>
      <w:r w:rsidR="0077619B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４</w:t>
      </w:r>
      <w:r w:rsidR="00CE1E11" w:rsidRPr="00F8556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条関係）</w:t>
      </w:r>
    </w:p>
    <w:p w:rsidR="00CE1E11" w:rsidRPr="00F85566" w:rsidRDefault="00CE1E11" w:rsidP="0013415A">
      <w:pPr>
        <w:overflowPunct w:val="0"/>
        <w:spacing w:line="440" w:lineRule="exact"/>
        <w:ind w:firstLineChars="2800" w:firstLine="7347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  <w:r w:rsidRPr="00F8556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年</w:t>
      </w:r>
      <w:r w:rsidRPr="00F85566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</w:t>
      </w:r>
      <w:r w:rsidRPr="00F8556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月　</w:t>
      </w:r>
      <w:r w:rsidRPr="00F85566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</w:t>
      </w:r>
      <w:r w:rsidRPr="00F8556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日</w:t>
      </w:r>
    </w:p>
    <w:p w:rsidR="009D01B4" w:rsidRDefault="009D01B4" w:rsidP="009D01B4">
      <w:pPr>
        <w:overflowPunct w:val="0"/>
        <w:spacing w:line="44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</w:p>
    <w:p w:rsidR="00CE1E11" w:rsidRPr="00F85566" w:rsidRDefault="003A43EB" w:rsidP="00A27251">
      <w:pPr>
        <w:overflowPunct w:val="0"/>
        <w:spacing w:line="440" w:lineRule="exact"/>
        <w:ind w:firstLineChars="100" w:firstLine="26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Cs w:val="24"/>
        </w:rPr>
        <w:t>（宛先）</w:t>
      </w:r>
      <w:r w:rsidR="006003B4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下関市長</w:t>
      </w:r>
      <w:r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</w:t>
      </w:r>
    </w:p>
    <w:p w:rsidR="00CE1E11" w:rsidRPr="00F85566" w:rsidRDefault="00CE1E11" w:rsidP="00CE1E11">
      <w:pPr>
        <w:overflowPunct w:val="0"/>
        <w:spacing w:line="44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</w:p>
    <w:p w:rsidR="00CE1E11" w:rsidRPr="009E2A96" w:rsidRDefault="00CE1E11" w:rsidP="0013415A">
      <w:pPr>
        <w:autoSpaceDE w:val="0"/>
        <w:autoSpaceDN w:val="0"/>
        <w:adjustRightInd w:val="0"/>
        <w:ind w:firstLineChars="1500" w:firstLine="3936"/>
        <w:jc w:val="left"/>
        <w:rPr>
          <w:rFonts w:asciiTheme="minorEastAsia" w:hAnsiTheme="minorEastAsia" w:cs="HG丸ｺﾞｼｯｸM-PRO"/>
          <w:kern w:val="0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Cs w:val="24"/>
        </w:rPr>
        <w:t>申請者</w:t>
      </w:r>
    </w:p>
    <w:p w:rsidR="00CE1E11" w:rsidRPr="009E2A96" w:rsidRDefault="00CE1E11" w:rsidP="0013415A">
      <w:pPr>
        <w:autoSpaceDE w:val="0"/>
        <w:autoSpaceDN w:val="0"/>
        <w:adjustRightInd w:val="0"/>
        <w:ind w:firstLineChars="1500" w:firstLine="3936"/>
        <w:jc w:val="left"/>
        <w:rPr>
          <w:rFonts w:asciiTheme="minorEastAsia" w:hAnsiTheme="minorEastAsia" w:cs="HG丸ｺﾞｼｯｸM-PRO"/>
          <w:kern w:val="0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Cs w:val="24"/>
        </w:rPr>
        <w:t>住所</w:t>
      </w:r>
    </w:p>
    <w:p w:rsidR="00CE1E11" w:rsidRPr="009E2A96" w:rsidRDefault="003223E9" w:rsidP="0013415A">
      <w:pPr>
        <w:autoSpaceDE w:val="0"/>
        <w:autoSpaceDN w:val="0"/>
        <w:adjustRightInd w:val="0"/>
        <w:ind w:firstLineChars="1500" w:firstLine="3936"/>
        <w:jc w:val="left"/>
        <w:rPr>
          <w:rFonts w:asciiTheme="minorEastAsia" w:hAnsiTheme="minorEastAsia" w:cs="HG丸ｺﾞｼｯｸM-PRO"/>
          <w:kern w:val="0"/>
          <w:szCs w:val="24"/>
        </w:rPr>
      </w:pPr>
      <w:r>
        <w:rPr>
          <w:rFonts w:asciiTheme="minorEastAsia" w:hAnsiTheme="minorEastAsia" w:cs="HG丸ｺﾞｼｯｸM-PRO" w:hint="eastAsia"/>
          <w:kern w:val="0"/>
          <w:szCs w:val="24"/>
        </w:rPr>
        <w:t>氏名</w:t>
      </w:r>
      <w:bookmarkStart w:id="0" w:name="_GoBack"/>
      <w:bookmarkEnd w:id="0"/>
    </w:p>
    <w:p w:rsidR="00CE1E11" w:rsidRPr="009E2A96" w:rsidRDefault="00CE1E11" w:rsidP="0013415A">
      <w:pPr>
        <w:autoSpaceDE w:val="0"/>
        <w:autoSpaceDN w:val="0"/>
        <w:adjustRightInd w:val="0"/>
        <w:ind w:firstLineChars="1450" w:firstLine="3805"/>
        <w:jc w:val="left"/>
        <w:rPr>
          <w:rFonts w:asciiTheme="minorEastAsia" w:hAnsiTheme="minorEastAsia" w:cs="HG丸ｺﾞｼｯｸM-PRO"/>
          <w:kern w:val="0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Cs w:val="24"/>
        </w:rPr>
        <w:t>（法人にあっては、名称及び代表者の氏名）</w:t>
      </w:r>
    </w:p>
    <w:p w:rsidR="00CE1E11" w:rsidRPr="009E2A96" w:rsidRDefault="00CE1E11" w:rsidP="0013415A">
      <w:pPr>
        <w:autoSpaceDE w:val="0"/>
        <w:autoSpaceDN w:val="0"/>
        <w:adjustRightInd w:val="0"/>
        <w:ind w:firstLineChars="1500" w:firstLine="3936"/>
        <w:jc w:val="left"/>
        <w:rPr>
          <w:rFonts w:asciiTheme="minorEastAsia" w:hAnsiTheme="minorEastAsia" w:cs="HG丸ｺﾞｼｯｸM-PRO"/>
          <w:kern w:val="0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Cs w:val="24"/>
        </w:rPr>
        <w:t>電話番号</w:t>
      </w:r>
    </w:p>
    <w:p w:rsidR="00CE1E11" w:rsidRPr="009E2A96" w:rsidRDefault="00CE1E11" w:rsidP="0013415A">
      <w:pPr>
        <w:autoSpaceDE w:val="0"/>
        <w:autoSpaceDN w:val="0"/>
        <w:adjustRightInd w:val="0"/>
        <w:ind w:firstLineChars="1500" w:firstLine="3936"/>
        <w:jc w:val="left"/>
        <w:rPr>
          <w:rFonts w:asciiTheme="minorEastAsia" w:hAnsiTheme="minorEastAsia" w:cs="HG丸ｺﾞｼｯｸM-PRO"/>
          <w:kern w:val="0"/>
          <w:szCs w:val="24"/>
        </w:rPr>
      </w:pPr>
      <w:r w:rsidRPr="009E2A96">
        <w:rPr>
          <w:rFonts w:asciiTheme="minorEastAsia" w:hAnsiTheme="minorEastAsia" w:cs="HG丸ｺﾞｼｯｸM-PRO" w:hint="eastAsia"/>
          <w:kern w:val="0"/>
          <w:szCs w:val="24"/>
        </w:rPr>
        <w:t>担当者氏名</w:t>
      </w:r>
    </w:p>
    <w:p w:rsidR="00CE1E11" w:rsidRPr="00F85566" w:rsidRDefault="00CE1E11" w:rsidP="00CE1E1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</w:p>
    <w:p w:rsidR="00CE1E11" w:rsidRPr="00F85566" w:rsidRDefault="00CE1E11" w:rsidP="00CE1E11">
      <w:pPr>
        <w:overflowPunct w:val="0"/>
        <w:spacing w:line="44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</w:p>
    <w:p w:rsidR="009D01B4" w:rsidRDefault="00CE1E11" w:rsidP="00A27251">
      <w:pPr>
        <w:autoSpaceDE w:val="0"/>
        <w:autoSpaceDN w:val="0"/>
        <w:adjustRightInd w:val="0"/>
        <w:ind w:firstLineChars="700" w:firstLine="1837"/>
        <w:rPr>
          <w:rFonts w:asciiTheme="minorEastAsia" w:hAnsiTheme="minorEastAsia" w:cs="HG丸ｺﾞｼｯｸM-PRO"/>
          <w:color w:val="000000" w:themeColor="text1"/>
          <w:kern w:val="0"/>
          <w:szCs w:val="24"/>
        </w:rPr>
      </w:pPr>
      <w:r w:rsidRPr="00B8067F">
        <w:rPr>
          <w:rFonts w:asciiTheme="minorEastAsia" w:hAnsiTheme="minorEastAsia" w:cs="HG丸ｺﾞｼｯｸM-PRO" w:hint="eastAsia"/>
          <w:kern w:val="0"/>
          <w:szCs w:val="24"/>
        </w:rPr>
        <w:t>年度</w:t>
      </w:r>
      <w:r w:rsidR="006003B4">
        <w:rPr>
          <w:rFonts w:asciiTheme="minorEastAsia" w:hAnsiTheme="minorEastAsia" w:cs="HG丸ｺﾞｼｯｸM-PRO" w:hint="eastAsia"/>
          <w:color w:val="000000" w:themeColor="text1"/>
          <w:kern w:val="0"/>
          <w:szCs w:val="24"/>
        </w:rPr>
        <w:t>下関市</w:t>
      </w:r>
      <w:r w:rsidR="00B8067F" w:rsidRPr="00B8067F">
        <w:rPr>
          <w:rFonts w:asciiTheme="minorEastAsia" w:hAnsiTheme="minorEastAsia" w:cs="HG丸ｺﾞｼｯｸM-PRO" w:hint="eastAsia"/>
          <w:color w:val="000000" w:themeColor="text1"/>
          <w:kern w:val="0"/>
          <w:szCs w:val="24"/>
        </w:rPr>
        <w:t>ＰＣＢ含有電気機器等適正処理促進事業</w:t>
      </w:r>
    </w:p>
    <w:p w:rsidR="00CE1E11" w:rsidRPr="009E2A96" w:rsidRDefault="008B0E6E" w:rsidP="00A27251">
      <w:pPr>
        <w:autoSpaceDE w:val="0"/>
        <w:autoSpaceDN w:val="0"/>
        <w:adjustRightInd w:val="0"/>
        <w:ind w:firstLineChars="300" w:firstLine="787"/>
        <w:rPr>
          <w:rFonts w:asciiTheme="minorEastAsia" w:hAnsiTheme="minorEastAsia" w:cs="HG丸ｺﾞｼｯｸM-PRO"/>
          <w:kern w:val="0"/>
          <w:szCs w:val="24"/>
        </w:rPr>
      </w:pPr>
      <w:r>
        <w:rPr>
          <w:rFonts w:asciiTheme="minorEastAsia" w:hAnsiTheme="minorEastAsia" w:cs="HG丸ｺﾞｼｯｸM-PRO" w:hint="eastAsia"/>
          <w:kern w:val="0"/>
          <w:szCs w:val="24"/>
        </w:rPr>
        <w:t>事前審査</w:t>
      </w:r>
      <w:r w:rsidR="00CE1E11" w:rsidRPr="009E2A96">
        <w:rPr>
          <w:rFonts w:asciiTheme="minorEastAsia" w:hAnsiTheme="minorEastAsia" w:cs="HG丸ｺﾞｼｯｸM-PRO" w:hint="eastAsia"/>
          <w:kern w:val="0"/>
          <w:szCs w:val="24"/>
        </w:rPr>
        <w:t>申請書</w:t>
      </w:r>
    </w:p>
    <w:p w:rsidR="00CE1E11" w:rsidRPr="00A27251" w:rsidRDefault="00CE1E11" w:rsidP="00A27251"/>
    <w:p w:rsidR="00CE1E11" w:rsidRPr="00A27251" w:rsidRDefault="00CE1E11" w:rsidP="00A27251">
      <w:r w:rsidRPr="00A27251">
        <w:rPr>
          <w:rFonts w:hint="eastAsia"/>
        </w:rPr>
        <w:t xml:space="preserve">　</w:t>
      </w:r>
      <w:r w:rsidR="006003B4" w:rsidRPr="00A27251">
        <w:rPr>
          <w:rFonts w:hint="eastAsia"/>
        </w:rPr>
        <w:t>下関市</w:t>
      </w:r>
      <w:r w:rsidRPr="00A27251">
        <w:rPr>
          <w:rFonts w:hint="eastAsia"/>
        </w:rPr>
        <w:t>ＰＣＢ含有電気機器等適正処理促進事業費補助金交付要綱第</w:t>
      </w:r>
      <w:r w:rsidR="003A43EB" w:rsidRPr="00A27251">
        <w:rPr>
          <w:rFonts w:hint="eastAsia"/>
        </w:rPr>
        <w:t>４</w:t>
      </w:r>
      <w:r w:rsidRPr="00A27251">
        <w:rPr>
          <w:rFonts w:hint="eastAsia"/>
        </w:rPr>
        <w:t>条第１項の規定により、</w:t>
      </w:r>
      <w:r w:rsidR="00B8067F" w:rsidRPr="00A27251">
        <w:rPr>
          <w:rFonts w:hint="eastAsia"/>
        </w:rPr>
        <w:t>別添事業</w:t>
      </w:r>
      <w:r w:rsidR="008B0E6E" w:rsidRPr="00A27251">
        <w:rPr>
          <w:rFonts w:hint="eastAsia"/>
        </w:rPr>
        <w:t>計画書</w:t>
      </w:r>
      <w:r w:rsidRPr="00A27251">
        <w:rPr>
          <w:rFonts w:hint="eastAsia"/>
        </w:rPr>
        <w:t>の</w:t>
      </w:r>
      <w:r w:rsidR="008B0E6E" w:rsidRPr="00A27251">
        <w:rPr>
          <w:rFonts w:hint="eastAsia"/>
        </w:rPr>
        <w:t>事前審査</w:t>
      </w:r>
      <w:r w:rsidRPr="00A27251">
        <w:rPr>
          <w:rFonts w:hint="eastAsia"/>
        </w:rPr>
        <w:t>を申請します｡</w:t>
      </w:r>
    </w:p>
    <w:p w:rsidR="00CE1E11" w:rsidRPr="00B8067F" w:rsidRDefault="00CE1E11" w:rsidP="00CE1E11">
      <w:pPr>
        <w:overflowPunct w:val="0"/>
        <w:spacing w:line="44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</w:p>
    <w:p w:rsidR="00CE1E11" w:rsidRPr="00F85566" w:rsidRDefault="00CE1E11" w:rsidP="00CE1E11">
      <w:pPr>
        <w:overflowPunct w:val="0"/>
        <w:spacing w:line="44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</w:p>
    <w:p w:rsidR="00CE1E11" w:rsidRDefault="00CE1E11" w:rsidP="00CE1E1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</w:p>
    <w:p w:rsidR="00CE1E11" w:rsidRDefault="00CE1E11" w:rsidP="00CE1E1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</w:p>
    <w:p w:rsidR="00CE1E11" w:rsidRPr="00F85566" w:rsidRDefault="00CE1E11" w:rsidP="00CE1E1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4"/>
        </w:rPr>
      </w:pPr>
    </w:p>
    <w:p w:rsidR="00B8067F" w:rsidRDefault="00B8067F" w:rsidP="008B0E6E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Cs w:val="24"/>
        </w:rPr>
      </w:pPr>
    </w:p>
    <w:p w:rsidR="009D01B4" w:rsidRDefault="009D01B4" w:rsidP="008B0E6E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Cs w:val="24"/>
        </w:rPr>
      </w:pPr>
    </w:p>
    <w:p w:rsidR="009D01B4" w:rsidRDefault="009D01B4" w:rsidP="008B0E6E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Cs w:val="24"/>
        </w:rPr>
      </w:pPr>
    </w:p>
    <w:p w:rsidR="009D01B4" w:rsidRDefault="009D01B4" w:rsidP="008B0E6E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Cs w:val="24"/>
        </w:rPr>
      </w:pPr>
    </w:p>
    <w:p w:rsidR="009D01B4" w:rsidRDefault="009D01B4" w:rsidP="008B0E6E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Cs w:val="24"/>
        </w:rPr>
      </w:pPr>
    </w:p>
    <w:p w:rsidR="009D01B4" w:rsidRDefault="009D01B4" w:rsidP="008B0E6E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Cs w:val="24"/>
        </w:rPr>
      </w:pPr>
    </w:p>
    <w:p w:rsidR="00EA36F4" w:rsidRPr="001F6FBD" w:rsidRDefault="00EA36F4" w:rsidP="001F6FBD">
      <w:pPr>
        <w:rPr>
          <w:rFonts w:asciiTheme="minorEastAsia" w:hAnsiTheme="minorEastAsia" w:cs="HG丸ｺﾞｼｯｸM-PRO"/>
          <w:kern w:val="0"/>
          <w:szCs w:val="24"/>
        </w:rPr>
      </w:pPr>
    </w:p>
    <w:sectPr w:rsidR="00EA36F4" w:rsidRPr="001F6FBD" w:rsidSect="0013415A">
      <w:pgSz w:w="11906" w:h="16838" w:code="9"/>
      <w:pgMar w:top="1871" w:right="1134" w:bottom="1304" w:left="1588" w:header="851" w:footer="992" w:gutter="0"/>
      <w:cols w:space="425"/>
      <w:docGrid w:type="linesAndChars" w:linePitch="455" w:charSpace="45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BEB" w:rsidRDefault="006D6BEB" w:rsidP="006D6BEB">
      <w:r>
        <w:separator/>
      </w:r>
    </w:p>
  </w:endnote>
  <w:endnote w:type="continuationSeparator" w:id="0">
    <w:p w:rsidR="006D6BEB" w:rsidRDefault="006D6BEB" w:rsidP="006D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BEB" w:rsidRDefault="006D6BEB" w:rsidP="006D6BEB">
      <w:r>
        <w:separator/>
      </w:r>
    </w:p>
  </w:footnote>
  <w:footnote w:type="continuationSeparator" w:id="0">
    <w:p w:rsidR="006D6BEB" w:rsidRDefault="006D6BEB" w:rsidP="006D6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1"/>
  <w:drawingGridVerticalSpacing w:val="4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A7"/>
    <w:rsid w:val="00013FC6"/>
    <w:rsid w:val="000D2DF2"/>
    <w:rsid w:val="000F7D1B"/>
    <w:rsid w:val="00101962"/>
    <w:rsid w:val="0013415A"/>
    <w:rsid w:val="00140D1B"/>
    <w:rsid w:val="00150392"/>
    <w:rsid w:val="00153504"/>
    <w:rsid w:val="001879D0"/>
    <w:rsid w:val="001A66F6"/>
    <w:rsid w:val="001F6FBD"/>
    <w:rsid w:val="002245A2"/>
    <w:rsid w:val="0025622B"/>
    <w:rsid w:val="002B09B4"/>
    <w:rsid w:val="002F3370"/>
    <w:rsid w:val="003208A7"/>
    <w:rsid w:val="003223E9"/>
    <w:rsid w:val="00356D3C"/>
    <w:rsid w:val="0037276B"/>
    <w:rsid w:val="003A380E"/>
    <w:rsid w:val="003A43EB"/>
    <w:rsid w:val="003F13C1"/>
    <w:rsid w:val="00414FA1"/>
    <w:rsid w:val="004203FF"/>
    <w:rsid w:val="004E0C7F"/>
    <w:rsid w:val="004E530E"/>
    <w:rsid w:val="00510A2F"/>
    <w:rsid w:val="00570CE3"/>
    <w:rsid w:val="00577EF7"/>
    <w:rsid w:val="005972FF"/>
    <w:rsid w:val="005A1197"/>
    <w:rsid w:val="005A4D61"/>
    <w:rsid w:val="006003B4"/>
    <w:rsid w:val="00630C7D"/>
    <w:rsid w:val="00671DB4"/>
    <w:rsid w:val="00697E17"/>
    <w:rsid w:val="006B49F9"/>
    <w:rsid w:val="006C37D5"/>
    <w:rsid w:val="006D6BEB"/>
    <w:rsid w:val="006F05F5"/>
    <w:rsid w:val="0074268B"/>
    <w:rsid w:val="0077619B"/>
    <w:rsid w:val="007B65B9"/>
    <w:rsid w:val="007F0232"/>
    <w:rsid w:val="007F48C0"/>
    <w:rsid w:val="00814C52"/>
    <w:rsid w:val="00842504"/>
    <w:rsid w:val="00892E25"/>
    <w:rsid w:val="00893B44"/>
    <w:rsid w:val="008B0E6E"/>
    <w:rsid w:val="008B7779"/>
    <w:rsid w:val="009056C3"/>
    <w:rsid w:val="00937A5D"/>
    <w:rsid w:val="009456C7"/>
    <w:rsid w:val="009D01B4"/>
    <w:rsid w:val="009E2A96"/>
    <w:rsid w:val="00A24623"/>
    <w:rsid w:val="00A2550A"/>
    <w:rsid w:val="00A27251"/>
    <w:rsid w:val="00A92BC6"/>
    <w:rsid w:val="00AF544C"/>
    <w:rsid w:val="00B2146E"/>
    <w:rsid w:val="00B502DB"/>
    <w:rsid w:val="00B71A9A"/>
    <w:rsid w:val="00B8067F"/>
    <w:rsid w:val="00B941A5"/>
    <w:rsid w:val="00BB31F8"/>
    <w:rsid w:val="00C016CE"/>
    <w:rsid w:val="00C9619C"/>
    <w:rsid w:val="00CD4C5B"/>
    <w:rsid w:val="00CE1E11"/>
    <w:rsid w:val="00D14AEB"/>
    <w:rsid w:val="00DD2721"/>
    <w:rsid w:val="00DE5550"/>
    <w:rsid w:val="00E53DD9"/>
    <w:rsid w:val="00EA36F4"/>
    <w:rsid w:val="00EA4350"/>
    <w:rsid w:val="00EF594A"/>
    <w:rsid w:val="00F46581"/>
    <w:rsid w:val="00F70ADA"/>
    <w:rsid w:val="00FC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3124FB73-7792-4C11-BB0D-BB2ABC7D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25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619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B0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09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6B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6BEB"/>
  </w:style>
  <w:style w:type="paragraph" w:styleId="a9">
    <w:name w:val="footer"/>
    <w:basedOn w:val="a"/>
    <w:link w:val="aa"/>
    <w:uiPriority w:val="99"/>
    <w:unhideWhenUsed/>
    <w:rsid w:val="006D6B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10B0-442B-44A5-9A8C-EFA6B8AE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利洋</dc:creator>
  <cp:lastModifiedBy>下関市情報政策課</cp:lastModifiedBy>
  <cp:revision>4</cp:revision>
  <cp:lastPrinted>2021-02-15T01:10:00Z</cp:lastPrinted>
  <dcterms:created xsi:type="dcterms:W3CDTF">2021-02-15T01:10:00Z</dcterms:created>
  <dcterms:modified xsi:type="dcterms:W3CDTF">2021-02-15T23:21:00Z</dcterms:modified>
</cp:coreProperties>
</file>